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9" w:rsidRPr="000E4145" w:rsidRDefault="00195669" w:rsidP="006562CF">
      <w:pPr>
        <w:widowControl w:val="0"/>
        <w:tabs>
          <w:tab w:val="left" w:pos="4860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  <w:r w:rsidRPr="000E4145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3</w:t>
      </w:r>
    </w:p>
    <w:p w:rsidR="00195669" w:rsidRPr="000E4145" w:rsidRDefault="00195669" w:rsidP="006562CF">
      <w:pPr>
        <w:ind w:left="5103"/>
        <w:rPr>
          <w:sz w:val="24"/>
          <w:szCs w:val="24"/>
        </w:rPr>
      </w:pPr>
      <w:bookmarkStart w:id="0" w:name="_Hlk509490015"/>
      <w:r w:rsidRPr="000E4145">
        <w:rPr>
          <w:bCs/>
          <w:sz w:val="24"/>
          <w:szCs w:val="24"/>
        </w:rPr>
        <w:t xml:space="preserve">к </w:t>
      </w:r>
      <w:bookmarkEnd w:id="0"/>
      <w:r w:rsidRPr="000E4145">
        <w:rPr>
          <w:sz w:val="24"/>
          <w:szCs w:val="24"/>
        </w:rPr>
        <w:t>Государственному образовательному</w:t>
      </w:r>
    </w:p>
    <w:p w:rsidR="00195669" w:rsidRPr="000E4145" w:rsidRDefault="00195669" w:rsidP="006562CF">
      <w:pPr>
        <w:ind w:left="5103"/>
        <w:rPr>
          <w:sz w:val="24"/>
          <w:szCs w:val="24"/>
        </w:rPr>
      </w:pPr>
      <w:r w:rsidRPr="000E4145">
        <w:rPr>
          <w:sz w:val="24"/>
          <w:szCs w:val="24"/>
        </w:rPr>
        <w:t>стандарту среднего общего образования</w:t>
      </w:r>
    </w:p>
    <w:p w:rsidR="00195669" w:rsidRPr="000E4145" w:rsidRDefault="00195669" w:rsidP="006562CF">
      <w:pPr>
        <w:ind w:left="5103"/>
        <w:rPr>
          <w:bCs/>
          <w:sz w:val="24"/>
          <w:szCs w:val="24"/>
        </w:rPr>
      </w:pPr>
      <w:r w:rsidRPr="000E4145">
        <w:rPr>
          <w:bCs/>
          <w:sz w:val="24"/>
          <w:szCs w:val="24"/>
        </w:rPr>
        <w:t>(пункт 3.2.)</w:t>
      </w:r>
    </w:p>
    <w:p w:rsidR="00152D13" w:rsidRDefault="00152D13" w:rsidP="00152D13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</w:p>
    <w:p w:rsidR="00152D13" w:rsidRDefault="00152D13" w:rsidP="00152D13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</w:p>
    <w:p w:rsidR="00152D13" w:rsidRDefault="00152D13" w:rsidP="00152D13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</w:p>
    <w:p w:rsidR="00152D13" w:rsidRPr="00B729CC" w:rsidRDefault="00152D13" w:rsidP="00152D13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  <w:r w:rsidRPr="00B729CC">
        <w:rPr>
          <w:b/>
          <w:bCs/>
          <w:sz w:val="24"/>
          <w:szCs w:val="24"/>
        </w:rPr>
        <w:t>ПРИМЕРНЫЙ УЧЕБНЫЙ ПЛАН ОСНОВНОГО ОБЩЕГО ОБРАЗОВАНИЯ</w:t>
      </w:r>
    </w:p>
    <w:p w:rsidR="00152D13" w:rsidRPr="00B729CC" w:rsidRDefault="00152D13" w:rsidP="00152D13">
      <w:pPr>
        <w:shd w:val="clear" w:color="auto" w:fill="FFFFFF"/>
        <w:tabs>
          <w:tab w:val="left" w:pos="540"/>
        </w:tabs>
        <w:jc w:val="center"/>
        <w:rPr>
          <w:b/>
          <w:sz w:val="24"/>
          <w:szCs w:val="24"/>
        </w:rPr>
      </w:pPr>
      <w:r w:rsidRPr="00B729CC">
        <w:rPr>
          <w:b/>
          <w:sz w:val="24"/>
          <w:szCs w:val="24"/>
        </w:rPr>
        <w:t>(очно-заочная форма обучения)</w:t>
      </w:r>
    </w:p>
    <w:p w:rsidR="00152D13" w:rsidRPr="00B729CC" w:rsidRDefault="00152D13" w:rsidP="00152D13">
      <w:pPr>
        <w:shd w:val="clear" w:color="auto" w:fill="FFFFFF"/>
        <w:tabs>
          <w:tab w:val="left" w:pos="540"/>
        </w:tabs>
        <w:rPr>
          <w:b/>
          <w:caps/>
          <w:sz w:val="24"/>
          <w:szCs w:val="24"/>
        </w:rPr>
      </w:pPr>
    </w:p>
    <w:p w:rsidR="00152D13" w:rsidRPr="00B729CC" w:rsidRDefault="00152D13" w:rsidP="00152D13">
      <w:pPr>
        <w:shd w:val="clear" w:color="auto" w:fill="FFFFFF"/>
        <w:tabs>
          <w:tab w:val="left" w:pos="540"/>
        </w:tabs>
        <w:rPr>
          <w:b/>
          <w:caps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858"/>
        <w:gridCol w:w="708"/>
        <w:gridCol w:w="709"/>
        <w:gridCol w:w="709"/>
        <w:gridCol w:w="678"/>
        <w:gridCol w:w="850"/>
      </w:tblGrid>
      <w:tr w:rsidR="00152D13" w:rsidRPr="00B729CC" w:rsidTr="00D7579B">
        <w:trPr>
          <w:cantSplit/>
          <w:trHeight w:val="148"/>
          <w:jc w:val="center"/>
        </w:trPr>
        <w:tc>
          <w:tcPr>
            <w:tcW w:w="2122" w:type="dxa"/>
            <w:vMerge w:val="restart"/>
            <w:vAlign w:val="center"/>
          </w:tcPr>
          <w:p w:rsidR="00152D13" w:rsidRPr="00B729CC" w:rsidRDefault="00152D13" w:rsidP="00D7579B">
            <w:pPr>
              <w:ind w:right="-119" w:hanging="106"/>
              <w:jc w:val="center"/>
              <w:rPr>
                <w:b/>
                <w:bCs/>
                <w:sz w:val="24"/>
                <w:szCs w:val="24"/>
              </w:rPr>
            </w:pPr>
            <w:r w:rsidRPr="00B729CC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858" w:type="dxa"/>
            <w:vMerge w:val="restart"/>
            <w:vAlign w:val="center"/>
          </w:tcPr>
          <w:p w:rsidR="00152D13" w:rsidRPr="00B729CC" w:rsidRDefault="00152D13" w:rsidP="00D7579B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 w:rsidRPr="00B729CC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654" w:type="dxa"/>
            <w:gridSpan w:val="5"/>
          </w:tcPr>
          <w:p w:rsidR="00152D13" w:rsidRPr="00B729CC" w:rsidRDefault="00152D13" w:rsidP="00D7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9CC">
              <w:rPr>
                <w:b/>
                <w:bCs/>
                <w:w w:val="99"/>
                <w:sz w:val="24"/>
                <w:szCs w:val="24"/>
              </w:rPr>
              <w:t>Недельная нагрузка</w:t>
            </w:r>
          </w:p>
        </w:tc>
      </w:tr>
      <w:tr w:rsidR="00152D13" w:rsidRPr="00B729CC" w:rsidTr="00D7579B">
        <w:trPr>
          <w:cantSplit/>
          <w:jc w:val="center"/>
        </w:trPr>
        <w:tc>
          <w:tcPr>
            <w:tcW w:w="2122" w:type="dxa"/>
            <w:vMerge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  <w:vMerge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2D13" w:rsidRPr="00B729CC" w:rsidRDefault="00152D13" w:rsidP="00D7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9C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52D13" w:rsidRPr="00B729CC" w:rsidRDefault="00152D13" w:rsidP="00D7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9C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52D13" w:rsidRPr="00B729CC" w:rsidRDefault="00152D13" w:rsidP="00D7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9C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8" w:type="dxa"/>
          </w:tcPr>
          <w:p w:rsidR="00152D13" w:rsidRPr="00B729CC" w:rsidRDefault="00152D13" w:rsidP="00D7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9C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52D13" w:rsidRPr="00B729CC" w:rsidRDefault="00152D13" w:rsidP="00D7579B">
            <w:pPr>
              <w:jc w:val="center"/>
              <w:rPr>
                <w:b/>
                <w:bCs/>
                <w:sz w:val="24"/>
                <w:szCs w:val="24"/>
              </w:rPr>
            </w:pPr>
            <w:r w:rsidRPr="00B729CC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52D13" w:rsidRPr="00B729CC" w:rsidTr="00D7579B">
        <w:trPr>
          <w:cantSplit/>
          <w:jc w:val="center"/>
        </w:trPr>
        <w:tc>
          <w:tcPr>
            <w:tcW w:w="5980" w:type="dxa"/>
            <w:gridSpan w:val="2"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  <w:r w:rsidRPr="00B729CC">
              <w:rPr>
                <w:b/>
                <w:bCs/>
                <w:sz w:val="24"/>
                <w:szCs w:val="24"/>
              </w:rPr>
              <w:t xml:space="preserve">І. </w:t>
            </w:r>
            <w:r w:rsidRPr="00B729CC">
              <w:rPr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D757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1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13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A1F9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13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A1F9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78" w:type="dxa"/>
            <w:vAlign w:val="center"/>
          </w:tcPr>
          <w:p w:rsidR="00152D13" w:rsidRPr="00152D13" w:rsidRDefault="00152D13" w:rsidP="00D757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D13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A1F9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152D13" w:rsidRPr="00152D13" w:rsidRDefault="006A1F9F" w:rsidP="00D757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152D13" w:rsidRPr="00B729CC" w:rsidTr="00D7579B">
        <w:trPr>
          <w:cantSplit/>
          <w:trHeight w:val="170"/>
          <w:jc w:val="center"/>
        </w:trPr>
        <w:tc>
          <w:tcPr>
            <w:tcW w:w="2122" w:type="dxa"/>
            <w:vMerge w:val="restart"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  <w:r w:rsidRPr="00B729CC">
              <w:rPr>
                <w:bCs/>
                <w:sz w:val="24"/>
                <w:szCs w:val="24"/>
              </w:rPr>
              <w:t>Филология</w:t>
            </w:r>
          </w:p>
        </w:tc>
        <w:tc>
          <w:tcPr>
            <w:tcW w:w="3858" w:type="dxa"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  <w:r w:rsidRPr="00B729C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3</w:t>
            </w:r>
          </w:p>
        </w:tc>
        <w:tc>
          <w:tcPr>
            <w:tcW w:w="67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2</w:t>
            </w:r>
          </w:p>
        </w:tc>
      </w:tr>
      <w:tr w:rsidR="00152D13" w:rsidRPr="00B729CC" w:rsidTr="00D7579B">
        <w:trPr>
          <w:cantSplit/>
          <w:trHeight w:val="170"/>
          <w:jc w:val="center"/>
        </w:trPr>
        <w:tc>
          <w:tcPr>
            <w:tcW w:w="2122" w:type="dxa"/>
            <w:vMerge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  <w:r w:rsidRPr="00B729C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D13" w:rsidRPr="00B729CC" w:rsidTr="00D7579B">
        <w:trPr>
          <w:cantSplit/>
          <w:trHeight w:val="170"/>
          <w:jc w:val="center"/>
        </w:trPr>
        <w:tc>
          <w:tcPr>
            <w:tcW w:w="2122" w:type="dxa"/>
            <w:vMerge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  <w:r w:rsidRPr="00B729CC">
              <w:rPr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</w:tr>
      <w:tr w:rsidR="00152D13" w:rsidRPr="00B729CC" w:rsidTr="00D7579B">
        <w:trPr>
          <w:cantSplit/>
          <w:trHeight w:val="170"/>
          <w:jc w:val="center"/>
        </w:trPr>
        <w:tc>
          <w:tcPr>
            <w:tcW w:w="2122" w:type="dxa"/>
            <w:vMerge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  <w:r w:rsidRPr="00B729C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2</w:t>
            </w:r>
          </w:p>
        </w:tc>
      </w:tr>
      <w:tr w:rsidR="00152D13" w:rsidRPr="00B729CC" w:rsidTr="00D7579B">
        <w:trPr>
          <w:cantSplit/>
          <w:trHeight w:val="170"/>
          <w:jc w:val="center"/>
        </w:trPr>
        <w:tc>
          <w:tcPr>
            <w:tcW w:w="2122" w:type="dxa"/>
            <w:vMerge w:val="restart"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  <w:r w:rsidRPr="00B729CC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58" w:type="dxa"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  <w:r w:rsidRPr="00B729CC">
              <w:rPr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2D13" w:rsidRPr="00B729CC" w:rsidTr="00D7579B">
        <w:trPr>
          <w:cantSplit/>
          <w:trHeight w:val="170"/>
          <w:jc w:val="center"/>
        </w:trPr>
        <w:tc>
          <w:tcPr>
            <w:tcW w:w="2122" w:type="dxa"/>
            <w:vMerge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  <w:r w:rsidRPr="00B729CC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</w:tr>
      <w:tr w:rsidR="00152D13" w:rsidRPr="00B729CC" w:rsidTr="00D7579B">
        <w:trPr>
          <w:cantSplit/>
          <w:trHeight w:val="170"/>
          <w:jc w:val="center"/>
        </w:trPr>
        <w:tc>
          <w:tcPr>
            <w:tcW w:w="2122" w:type="dxa"/>
            <w:vMerge w:val="restart"/>
          </w:tcPr>
          <w:p w:rsidR="00152D13" w:rsidRPr="00B729CC" w:rsidRDefault="00152D13" w:rsidP="00D7579B">
            <w:pPr>
              <w:ind w:right="-76"/>
              <w:rPr>
                <w:bCs/>
                <w:sz w:val="24"/>
                <w:szCs w:val="24"/>
              </w:rPr>
            </w:pPr>
            <w:r w:rsidRPr="00B729CC">
              <w:rPr>
                <w:bCs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3858" w:type="dxa"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  <w:r w:rsidRPr="00B729CC"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</w:tr>
      <w:tr w:rsidR="00152D13" w:rsidRPr="00B729CC" w:rsidTr="00D7579B">
        <w:trPr>
          <w:cantSplit/>
          <w:trHeight w:val="170"/>
          <w:jc w:val="center"/>
        </w:trPr>
        <w:tc>
          <w:tcPr>
            <w:tcW w:w="2122" w:type="dxa"/>
            <w:vMerge/>
          </w:tcPr>
          <w:p w:rsidR="00152D13" w:rsidRPr="00B729CC" w:rsidRDefault="00152D13" w:rsidP="00D75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8" w:type="dxa"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  <w:r w:rsidRPr="00B729CC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0,5</w:t>
            </w:r>
          </w:p>
        </w:tc>
        <w:tc>
          <w:tcPr>
            <w:tcW w:w="67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0,5</w:t>
            </w:r>
          </w:p>
        </w:tc>
      </w:tr>
      <w:tr w:rsidR="00152D13" w:rsidRPr="00B729CC" w:rsidTr="00D7579B">
        <w:trPr>
          <w:cantSplit/>
          <w:trHeight w:val="170"/>
          <w:jc w:val="center"/>
        </w:trPr>
        <w:tc>
          <w:tcPr>
            <w:tcW w:w="2122" w:type="dxa"/>
            <w:vMerge/>
          </w:tcPr>
          <w:p w:rsidR="00152D13" w:rsidRPr="00B729CC" w:rsidRDefault="00152D13" w:rsidP="00D75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8" w:type="dxa"/>
          </w:tcPr>
          <w:p w:rsidR="00152D13" w:rsidRPr="00B729CC" w:rsidRDefault="00152D13" w:rsidP="00D7579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729CC">
              <w:rPr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0,5</w:t>
            </w:r>
          </w:p>
        </w:tc>
      </w:tr>
      <w:tr w:rsidR="00152D13" w:rsidRPr="00B729CC" w:rsidTr="00D7579B">
        <w:trPr>
          <w:cantSplit/>
          <w:trHeight w:val="170"/>
          <w:jc w:val="center"/>
        </w:trPr>
        <w:tc>
          <w:tcPr>
            <w:tcW w:w="2122" w:type="dxa"/>
            <w:vMerge/>
          </w:tcPr>
          <w:p w:rsidR="00152D13" w:rsidRPr="00B729CC" w:rsidRDefault="00152D13" w:rsidP="00D7579B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8" w:type="dxa"/>
          </w:tcPr>
          <w:p w:rsidR="00152D13" w:rsidRPr="00B729CC" w:rsidRDefault="00152D13" w:rsidP="00D7579B">
            <w:pPr>
              <w:rPr>
                <w:sz w:val="24"/>
                <w:szCs w:val="24"/>
              </w:rPr>
            </w:pPr>
            <w:r w:rsidRPr="00B729CC">
              <w:rPr>
                <w:color w:val="000000"/>
                <w:sz w:val="24"/>
                <w:szCs w:val="24"/>
              </w:rPr>
              <w:t>Уроки гражданственности и духовности Донбасса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52D13" w:rsidRPr="00152D13" w:rsidRDefault="00152D13" w:rsidP="00D7579B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</w:tr>
      <w:tr w:rsidR="00152D13" w:rsidRPr="00B729CC" w:rsidTr="00152D13">
        <w:trPr>
          <w:cantSplit/>
          <w:trHeight w:val="170"/>
          <w:jc w:val="center"/>
        </w:trPr>
        <w:tc>
          <w:tcPr>
            <w:tcW w:w="2122" w:type="dxa"/>
            <w:vMerge/>
          </w:tcPr>
          <w:p w:rsidR="00152D13" w:rsidRPr="00B729CC" w:rsidRDefault="00152D13" w:rsidP="00152D13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FFFFFF" w:themeFill="background1"/>
          </w:tcPr>
          <w:p w:rsidR="00152D13" w:rsidRPr="00152D13" w:rsidRDefault="00152D13" w:rsidP="00152D13">
            <w:pPr>
              <w:ind w:right="-76"/>
              <w:rPr>
                <w:bCs/>
                <w:sz w:val="24"/>
                <w:szCs w:val="24"/>
              </w:rPr>
            </w:pPr>
            <w:r w:rsidRPr="00152D13">
              <w:rPr>
                <w:bCs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0,5</w:t>
            </w:r>
          </w:p>
        </w:tc>
      </w:tr>
      <w:tr w:rsidR="00152D13" w:rsidRPr="00B729CC" w:rsidTr="00D7579B">
        <w:trPr>
          <w:cantSplit/>
          <w:trHeight w:val="170"/>
          <w:jc w:val="center"/>
        </w:trPr>
        <w:tc>
          <w:tcPr>
            <w:tcW w:w="2122" w:type="dxa"/>
            <w:vMerge w:val="restart"/>
          </w:tcPr>
          <w:p w:rsidR="00152D13" w:rsidRPr="00B729CC" w:rsidRDefault="00152D13" w:rsidP="00152D13">
            <w:pPr>
              <w:rPr>
                <w:bCs/>
                <w:sz w:val="24"/>
                <w:szCs w:val="24"/>
              </w:rPr>
            </w:pPr>
            <w:r w:rsidRPr="00B729CC">
              <w:rPr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3858" w:type="dxa"/>
          </w:tcPr>
          <w:p w:rsidR="00152D13" w:rsidRPr="00B729CC" w:rsidRDefault="00152D13" w:rsidP="00152D13">
            <w:pPr>
              <w:rPr>
                <w:sz w:val="24"/>
                <w:szCs w:val="24"/>
              </w:rPr>
            </w:pPr>
            <w:r w:rsidRPr="00B729CC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</w:p>
        </w:tc>
      </w:tr>
      <w:tr w:rsidR="00152D13" w:rsidRPr="00B729CC" w:rsidTr="00D7579B">
        <w:trPr>
          <w:cantSplit/>
          <w:trHeight w:val="170"/>
          <w:jc w:val="center"/>
        </w:trPr>
        <w:tc>
          <w:tcPr>
            <w:tcW w:w="2122" w:type="dxa"/>
            <w:vMerge/>
          </w:tcPr>
          <w:p w:rsidR="00152D13" w:rsidRPr="00B729CC" w:rsidRDefault="00152D13" w:rsidP="00152D13">
            <w:pPr>
              <w:rPr>
                <w:bCs/>
                <w:sz w:val="24"/>
                <w:szCs w:val="24"/>
              </w:rPr>
            </w:pPr>
          </w:p>
        </w:tc>
        <w:tc>
          <w:tcPr>
            <w:tcW w:w="3858" w:type="dxa"/>
          </w:tcPr>
          <w:p w:rsidR="00152D13" w:rsidRPr="00B729CC" w:rsidRDefault="00152D13" w:rsidP="00152D13">
            <w:pPr>
              <w:rPr>
                <w:sz w:val="24"/>
                <w:szCs w:val="24"/>
              </w:rPr>
            </w:pPr>
            <w:r w:rsidRPr="00B729CC">
              <w:rPr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</w:tr>
      <w:tr w:rsidR="00152D13" w:rsidRPr="00CA0E66" w:rsidTr="00D7579B">
        <w:trPr>
          <w:cantSplit/>
          <w:trHeight w:val="170"/>
          <w:jc w:val="center"/>
        </w:trPr>
        <w:tc>
          <w:tcPr>
            <w:tcW w:w="2122" w:type="dxa"/>
            <w:vMerge/>
          </w:tcPr>
          <w:p w:rsidR="00152D13" w:rsidRPr="00B729CC" w:rsidRDefault="00152D13" w:rsidP="00152D13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52D13" w:rsidRPr="00B729CC" w:rsidRDefault="00152D13" w:rsidP="00152D13">
            <w:pPr>
              <w:rPr>
                <w:sz w:val="24"/>
                <w:szCs w:val="24"/>
              </w:rPr>
            </w:pPr>
            <w:r w:rsidRPr="00B729CC">
              <w:rPr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</w:tr>
      <w:tr w:rsidR="00152D13" w:rsidRPr="00B729CC" w:rsidTr="00D7579B">
        <w:trPr>
          <w:cantSplit/>
          <w:trHeight w:val="170"/>
          <w:jc w:val="center"/>
        </w:trPr>
        <w:tc>
          <w:tcPr>
            <w:tcW w:w="2122" w:type="dxa"/>
            <w:vMerge/>
          </w:tcPr>
          <w:p w:rsidR="00152D13" w:rsidRPr="00B729CC" w:rsidRDefault="00152D13" w:rsidP="00152D13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52D13" w:rsidRPr="00B729CC" w:rsidRDefault="00152D13" w:rsidP="00152D13">
            <w:pPr>
              <w:rPr>
                <w:sz w:val="24"/>
                <w:szCs w:val="24"/>
              </w:rPr>
            </w:pPr>
            <w:r w:rsidRPr="00B729CC">
              <w:rPr>
                <w:sz w:val="24"/>
                <w:szCs w:val="24"/>
              </w:rPr>
              <w:t>Химия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0,5</w:t>
            </w:r>
          </w:p>
        </w:tc>
        <w:tc>
          <w:tcPr>
            <w:tcW w:w="678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</w:tr>
      <w:tr w:rsidR="00152D13" w:rsidRPr="00B729CC" w:rsidTr="006A1F9F">
        <w:trPr>
          <w:cantSplit/>
          <w:trHeight w:val="291"/>
          <w:jc w:val="center"/>
        </w:trPr>
        <w:tc>
          <w:tcPr>
            <w:tcW w:w="2122" w:type="dxa"/>
            <w:vMerge/>
          </w:tcPr>
          <w:p w:rsidR="00152D13" w:rsidRPr="00B729CC" w:rsidRDefault="00152D13" w:rsidP="00152D13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52D13" w:rsidRPr="00B729CC" w:rsidRDefault="00152D13" w:rsidP="00152D13">
            <w:pPr>
              <w:rPr>
                <w:sz w:val="24"/>
                <w:szCs w:val="24"/>
              </w:rPr>
            </w:pPr>
            <w:r w:rsidRPr="00B729CC">
              <w:rPr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52D13" w:rsidRPr="00152D13" w:rsidRDefault="00152D13" w:rsidP="00152D13">
            <w:pPr>
              <w:jc w:val="center"/>
              <w:rPr>
                <w:sz w:val="24"/>
                <w:szCs w:val="24"/>
              </w:rPr>
            </w:pPr>
            <w:r w:rsidRPr="00152D13">
              <w:rPr>
                <w:sz w:val="24"/>
                <w:szCs w:val="24"/>
              </w:rPr>
              <w:t>1</w:t>
            </w:r>
          </w:p>
        </w:tc>
      </w:tr>
      <w:tr w:rsidR="006A1F9F" w:rsidRPr="00B729CC" w:rsidTr="00D7579B">
        <w:trPr>
          <w:cantSplit/>
          <w:trHeight w:val="170"/>
          <w:jc w:val="center"/>
        </w:trPr>
        <w:tc>
          <w:tcPr>
            <w:tcW w:w="2122" w:type="dxa"/>
          </w:tcPr>
          <w:p w:rsidR="006A1F9F" w:rsidRPr="00B729CC" w:rsidRDefault="006A1F9F" w:rsidP="00152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3858" w:type="dxa"/>
          </w:tcPr>
          <w:p w:rsidR="006A1F9F" w:rsidRPr="00B729CC" w:rsidRDefault="006A1F9F" w:rsidP="00152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708" w:type="dxa"/>
            <w:vAlign w:val="center"/>
          </w:tcPr>
          <w:p w:rsidR="006A1F9F" w:rsidRPr="00152D13" w:rsidRDefault="006A1F9F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1F9F" w:rsidRPr="00152D13" w:rsidRDefault="006A1F9F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1F9F" w:rsidRPr="00152D13" w:rsidRDefault="006A1F9F" w:rsidP="00152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6A1F9F" w:rsidRPr="00152D13" w:rsidRDefault="006A1F9F" w:rsidP="0015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6A1F9F" w:rsidRPr="00152D13" w:rsidRDefault="006A1F9F" w:rsidP="0015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52D13" w:rsidRPr="00B729CC" w:rsidTr="00D7579B">
        <w:trPr>
          <w:cantSplit/>
          <w:jc w:val="center"/>
        </w:trPr>
        <w:tc>
          <w:tcPr>
            <w:tcW w:w="5980" w:type="dxa"/>
            <w:gridSpan w:val="2"/>
          </w:tcPr>
          <w:p w:rsidR="00152D13" w:rsidRPr="00B729CC" w:rsidRDefault="00152D13" w:rsidP="00152D13">
            <w:pPr>
              <w:rPr>
                <w:b/>
                <w:sz w:val="24"/>
                <w:szCs w:val="24"/>
              </w:rPr>
            </w:pPr>
            <w:r w:rsidRPr="00B729CC">
              <w:rPr>
                <w:b/>
                <w:bCs/>
                <w:color w:val="000000"/>
                <w:sz w:val="24"/>
                <w:szCs w:val="24"/>
              </w:rPr>
              <w:t>ІІ. Часть, формируемая участниками образовательных отношений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15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52D13" w:rsidRPr="00152D13" w:rsidRDefault="006A1F9F" w:rsidP="0015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52D13" w:rsidRPr="00152D13" w:rsidRDefault="006A1F9F" w:rsidP="0015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8" w:type="dxa"/>
            <w:vAlign w:val="center"/>
          </w:tcPr>
          <w:p w:rsidR="00152D13" w:rsidRPr="00152D13" w:rsidRDefault="006A1F9F" w:rsidP="0015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52D13" w:rsidRPr="00152D13" w:rsidRDefault="006A1F9F" w:rsidP="0015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52D13" w:rsidRPr="00B729CC" w:rsidTr="00D7579B">
        <w:trPr>
          <w:cantSplit/>
          <w:jc w:val="center"/>
        </w:trPr>
        <w:tc>
          <w:tcPr>
            <w:tcW w:w="5980" w:type="dxa"/>
            <w:gridSpan w:val="2"/>
          </w:tcPr>
          <w:p w:rsidR="00152D13" w:rsidRPr="00B729CC" w:rsidRDefault="00152D13" w:rsidP="00152D13">
            <w:pPr>
              <w:rPr>
                <w:b/>
                <w:sz w:val="24"/>
                <w:szCs w:val="24"/>
              </w:rPr>
            </w:pPr>
            <w:r w:rsidRPr="00B729CC">
              <w:rPr>
                <w:b/>
                <w:bCs/>
                <w:color w:val="000000"/>
                <w:sz w:val="24"/>
                <w:szCs w:val="24"/>
              </w:rPr>
              <w:t xml:space="preserve">Всего финансируется </w:t>
            </w:r>
            <w:r w:rsidRPr="00B729CC">
              <w:rPr>
                <w:b/>
                <w:sz w:val="24"/>
                <w:szCs w:val="24"/>
              </w:rPr>
              <w:t xml:space="preserve">(без учета деления класса на группы) </w:t>
            </w:r>
          </w:p>
        </w:tc>
        <w:tc>
          <w:tcPr>
            <w:tcW w:w="708" w:type="dxa"/>
            <w:vAlign w:val="center"/>
          </w:tcPr>
          <w:p w:rsidR="00152D13" w:rsidRPr="00152D13" w:rsidRDefault="00152D13" w:rsidP="0015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152D13" w:rsidRPr="00152D13" w:rsidRDefault="006A1F9F" w:rsidP="0015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152D13" w:rsidRPr="00152D13" w:rsidRDefault="00152D13" w:rsidP="00152D13">
            <w:pPr>
              <w:jc w:val="center"/>
              <w:rPr>
                <w:b/>
                <w:sz w:val="24"/>
                <w:szCs w:val="24"/>
              </w:rPr>
            </w:pPr>
            <w:r w:rsidRPr="00152D13">
              <w:rPr>
                <w:b/>
                <w:sz w:val="24"/>
                <w:szCs w:val="24"/>
              </w:rPr>
              <w:t>2</w:t>
            </w:r>
            <w:r w:rsidR="006A1F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8" w:type="dxa"/>
            <w:vAlign w:val="center"/>
          </w:tcPr>
          <w:p w:rsidR="00152D13" w:rsidRPr="00152D13" w:rsidRDefault="00152D13" w:rsidP="00152D13">
            <w:pPr>
              <w:jc w:val="center"/>
              <w:rPr>
                <w:b/>
                <w:sz w:val="24"/>
                <w:szCs w:val="24"/>
              </w:rPr>
            </w:pPr>
            <w:r w:rsidRPr="00152D13">
              <w:rPr>
                <w:b/>
                <w:sz w:val="24"/>
                <w:szCs w:val="24"/>
              </w:rPr>
              <w:t>2</w:t>
            </w:r>
            <w:r w:rsidR="006A1F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52D13" w:rsidRPr="00152D13" w:rsidRDefault="00152D13" w:rsidP="00152D13">
            <w:pPr>
              <w:jc w:val="center"/>
              <w:rPr>
                <w:b/>
                <w:sz w:val="24"/>
                <w:szCs w:val="24"/>
              </w:rPr>
            </w:pPr>
            <w:r w:rsidRPr="00152D13">
              <w:rPr>
                <w:b/>
                <w:sz w:val="24"/>
                <w:szCs w:val="24"/>
              </w:rPr>
              <w:t>2</w:t>
            </w:r>
            <w:r w:rsidR="006A1F9F">
              <w:rPr>
                <w:b/>
                <w:sz w:val="24"/>
                <w:szCs w:val="24"/>
              </w:rPr>
              <w:t>5</w:t>
            </w:r>
          </w:p>
        </w:tc>
      </w:tr>
    </w:tbl>
    <w:p w:rsidR="00152D13" w:rsidRPr="00B729CC" w:rsidRDefault="00152D13" w:rsidP="00152D13">
      <w:pPr>
        <w:shd w:val="clear" w:color="auto" w:fill="FFFFFF"/>
        <w:spacing w:before="120"/>
        <w:rPr>
          <w:caps/>
          <w:sz w:val="24"/>
          <w:szCs w:val="24"/>
        </w:rPr>
      </w:pPr>
    </w:p>
    <w:p w:rsidR="00152D13" w:rsidRPr="00B729CC" w:rsidRDefault="00152D13" w:rsidP="00152D13">
      <w:pPr>
        <w:shd w:val="clear" w:color="auto" w:fill="FFFFFF"/>
        <w:spacing w:before="120"/>
        <w:rPr>
          <w:caps/>
          <w:sz w:val="24"/>
          <w:szCs w:val="24"/>
        </w:rPr>
      </w:pPr>
    </w:p>
    <w:p w:rsidR="00152D13" w:rsidRPr="00B729CC" w:rsidRDefault="00152D13" w:rsidP="00152D13">
      <w:pPr>
        <w:shd w:val="clear" w:color="auto" w:fill="FFFFFF"/>
        <w:spacing w:before="120"/>
        <w:rPr>
          <w:caps/>
          <w:sz w:val="24"/>
          <w:szCs w:val="24"/>
        </w:rPr>
      </w:pPr>
    </w:p>
    <w:p w:rsidR="00152D13" w:rsidRPr="00B729CC" w:rsidRDefault="00152D13" w:rsidP="00152D13">
      <w:pPr>
        <w:shd w:val="clear" w:color="auto" w:fill="FFFFFF"/>
        <w:spacing w:before="120"/>
        <w:rPr>
          <w:caps/>
          <w:sz w:val="24"/>
          <w:szCs w:val="24"/>
        </w:rPr>
      </w:pPr>
    </w:p>
    <w:p w:rsidR="00195669" w:rsidRDefault="00195669" w:rsidP="0019566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общего образования </w:t>
      </w:r>
    </w:p>
    <w:p w:rsidR="00195669" w:rsidRDefault="00195669" w:rsidP="0019566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артамента образования                                                           И.А. Михайлова</w:t>
      </w:r>
    </w:p>
    <w:p w:rsidR="00195669" w:rsidRDefault="00195669" w:rsidP="001956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95669" w:rsidRDefault="00195669" w:rsidP="001956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95669" w:rsidRDefault="00195669" w:rsidP="001956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95669" w:rsidRDefault="00195669" w:rsidP="001956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95669" w:rsidRDefault="00195669" w:rsidP="001956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95669" w:rsidRPr="00170F74" w:rsidRDefault="00195669" w:rsidP="001956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1" w:name="_GoBack"/>
      <w:bookmarkEnd w:id="1"/>
    </w:p>
    <w:sectPr w:rsidR="00195669" w:rsidRPr="00170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13"/>
    <w:rsid w:val="000772E1"/>
    <w:rsid w:val="00152D13"/>
    <w:rsid w:val="00195669"/>
    <w:rsid w:val="001C618D"/>
    <w:rsid w:val="003445C1"/>
    <w:rsid w:val="006562CF"/>
    <w:rsid w:val="006A1F9F"/>
    <w:rsid w:val="00C02385"/>
    <w:rsid w:val="00CD18F6"/>
    <w:rsid w:val="00D0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B2CB9-C37B-48C1-B500-65FB6744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7609-2FE4-4027-AF1B-B9E4ADF1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Михайлова</dc:creator>
  <cp:keywords/>
  <dc:description/>
  <cp:lastModifiedBy>Ирина А. Михайлова</cp:lastModifiedBy>
  <cp:revision>3</cp:revision>
  <dcterms:created xsi:type="dcterms:W3CDTF">2018-08-06T13:41:00Z</dcterms:created>
  <dcterms:modified xsi:type="dcterms:W3CDTF">2018-08-06T13:42:00Z</dcterms:modified>
</cp:coreProperties>
</file>